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108">
        <w:rPr>
          <w:rFonts w:ascii="Times New Roman" w:hAnsi="Times New Roman" w:cs="Times New Roman"/>
          <w:b/>
          <w:sz w:val="28"/>
          <w:szCs w:val="28"/>
        </w:rPr>
        <w:t>Зад</w:t>
      </w:r>
      <w:bookmarkStart w:id="0" w:name="_GoBack"/>
      <w:bookmarkEnd w:id="0"/>
      <w:r w:rsidRPr="00DD7108">
        <w:rPr>
          <w:rFonts w:ascii="Times New Roman" w:hAnsi="Times New Roman" w:cs="Times New Roman"/>
          <w:b/>
          <w:sz w:val="28"/>
          <w:szCs w:val="28"/>
        </w:rPr>
        <w:t xml:space="preserve">ание на </w:t>
      </w:r>
      <w:r w:rsidR="005B1342">
        <w:rPr>
          <w:rFonts w:ascii="Times New Roman" w:hAnsi="Times New Roman" w:cs="Times New Roman"/>
          <w:b/>
          <w:sz w:val="28"/>
          <w:szCs w:val="28"/>
        </w:rPr>
        <w:t>23</w:t>
      </w:r>
      <w:r w:rsidR="00015C28">
        <w:rPr>
          <w:rFonts w:ascii="Times New Roman" w:hAnsi="Times New Roman" w:cs="Times New Roman"/>
          <w:b/>
          <w:sz w:val="28"/>
          <w:szCs w:val="28"/>
        </w:rPr>
        <w:t xml:space="preserve"> июня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CA42E2">
        <w:rPr>
          <w:rFonts w:ascii="Times New Roman" w:hAnsi="Times New Roman" w:cs="Times New Roman"/>
          <w:b/>
          <w:sz w:val="28"/>
          <w:szCs w:val="28"/>
        </w:rPr>
        <w:t>вторник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урс хореографическое творчество</w:t>
      </w:r>
    </w:p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68"/>
        <w:gridCol w:w="1559"/>
        <w:gridCol w:w="1843"/>
        <w:gridCol w:w="3881"/>
        <w:gridCol w:w="3348"/>
        <w:gridCol w:w="3621"/>
      </w:tblGrid>
      <w:tr w:rsidR="006609D8" w:rsidRPr="00B703B2" w:rsidTr="00FC73AC">
        <w:tc>
          <w:tcPr>
            <w:tcW w:w="1668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559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1843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3881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>(ссылка наинтернет-ресурс, онлайн-урок, облако, видео-, аудиофайл и т.п.)</w:t>
            </w:r>
          </w:p>
        </w:tc>
        <w:tc>
          <w:tcPr>
            <w:tcW w:w="3348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электр почта, соц сети, телефон)</w:t>
            </w:r>
          </w:p>
        </w:tc>
      </w:tr>
      <w:tr w:rsidR="00F23703" w:rsidRPr="00B703B2" w:rsidTr="00FC73AC">
        <w:tc>
          <w:tcPr>
            <w:tcW w:w="1668" w:type="dxa"/>
          </w:tcPr>
          <w:p w:rsidR="00F23703" w:rsidRPr="00B703B2" w:rsidRDefault="00F23703" w:rsidP="00B61A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.01.02.10 Детская ритмика</w:t>
            </w:r>
          </w:p>
        </w:tc>
        <w:tc>
          <w:tcPr>
            <w:tcW w:w="1559" w:type="dxa"/>
          </w:tcPr>
          <w:p w:rsidR="00F23703" w:rsidRPr="00B703B2" w:rsidRDefault="00F23703" w:rsidP="00B61A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щенко О.И.</w:t>
            </w:r>
          </w:p>
        </w:tc>
        <w:tc>
          <w:tcPr>
            <w:tcW w:w="1843" w:type="dxa"/>
          </w:tcPr>
          <w:p w:rsidR="00F23703" w:rsidRPr="00B23C95" w:rsidRDefault="00B2334E" w:rsidP="004C16F6">
            <w:pPr>
              <w:spacing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  <w:t>Итоговое занятие</w:t>
            </w:r>
          </w:p>
        </w:tc>
        <w:tc>
          <w:tcPr>
            <w:tcW w:w="3881" w:type="dxa"/>
          </w:tcPr>
          <w:p w:rsidR="00F23703" w:rsidRPr="00B23C95" w:rsidRDefault="00F23703" w:rsidP="004C16F6">
            <w:pPr>
              <w:spacing w:line="261" w:lineRule="atLeast"/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</w:pPr>
          </w:p>
        </w:tc>
        <w:tc>
          <w:tcPr>
            <w:tcW w:w="3348" w:type="dxa"/>
          </w:tcPr>
          <w:p w:rsidR="00F23703" w:rsidRPr="00B23C95" w:rsidRDefault="00F23703" w:rsidP="004C16F6">
            <w:pPr>
              <w:spacing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3621" w:type="dxa"/>
          </w:tcPr>
          <w:p w:rsidR="00F23703" w:rsidRPr="00B23C95" w:rsidRDefault="00F23703" w:rsidP="004C16F6">
            <w:pPr>
              <w:spacing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</w:pPr>
          </w:p>
        </w:tc>
      </w:tr>
      <w:tr w:rsidR="00F23703" w:rsidRPr="00B703B2" w:rsidTr="00FC73AC">
        <w:tc>
          <w:tcPr>
            <w:tcW w:w="1668" w:type="dxa"/>
          </w:tcPr>
          <w:p w:rsidR="00F23703" w:rsidRPr="00B703B2" w:rsidRDefault="00F23703" w:rsidP="00B61A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Д.01.01 Иностранный язык</w:t>
            </w:r>
          </w:p>
        </w:tc>
        <w:tc>
          <w:tcPr>
            <w:tcW w:w="1559" w:type="dxa"/>
          </w:tcPr>
          <w:p w:rsidR="00F23703" w:rsidRPr="00B703B2" w:rsidRDefault="00F23703" w:rsidP="00B61A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цова Н.Ю.</w:t>
            </w:r>
          </w:p>
        </w:tc>
        <w:tc>
          <w:tcPr>
            <w:tcW w:w="1843" w:type="dxa"/>
          </w:tcPr>
          <w:p w:rsidR="00F23703" w:rsidRPr="00361611" w:rsidRDefault="00361611" w:rsidP="00B61A78">
            <w:pPr>
              <w:rPr>
                <w:rFonts w:ascii="Times New Roman" w:hAnsi="Times New Roman" w:cs="Times New Roman"/>
              </w:rPr>
            </w:pPr>
            <w:r w:rsidRPr="00361611">
              <w:rPr>
                <w:rFonts w:ascii="Times New Roman" w:hAnsi="Times New Roman" w:cs="Times New Roman"/>
              </w:rPr>
              <w:t>Работа с видео по теме «Экологические проблемы»,изучение материала по материалам, предоставленным педагогом</w:t>
            </w:r>
          </w:p>
        </w:tc>
        <w:tc>
          <w:tcPr>
            <w:tcW w:w="3881" w:type="dxa"/>
          </w:tcPr>
          <w:p w:rsidR="00361611" w:rsidRPr="00361611" w:rsidRDefault="00A77B25" w:rsidP="00361611">
            <w:pPr>
              <w:rPr>
                <w:rFonts w:ascii="Times New Roman" w:hAnsi="Times New Roman" w:cs="Times New Roman"/>
              </w:rPr>
            </w:pPr>
            <w:hyperlink r:id="rId8" w:history="1">
              <w:r w:rsidR="00361611" w:rsidRPr="00361611">
                <w:rPr>
                  <w:rStyle w:val="a4"/>
                  <w:rFonts w:ascii="Times New Roman" w:hAnsi="Times New Roman" w:cs="Times New Roman"/>
                </w:rPr>
                <w:t>https://drive.google.com/file/d/100LUDdhQpjZEsBC2wbM3a0S_zPVZ1Ud1/view?usp=sharing</w:t>
              </w:r>
            </w:hyperlink>
          </w:p>
          <w:p w:rsidR="00F23703" w:rsidRPr="00361611" w:rsidRDefault="00F23703" w:rsidP="00B61A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8" w:type="dxa"/>
          </w:tcPr>
          <w:p w:rsidR="00361611" w:rsidRPr="00361611" w:rsidRDefault="00361611" w:rsidP="00361611">
            <w:pPr>
              <w:pStyle w:val="a6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/>
              </w:rPr>
            </w:pPr>
            <w:r w:rsidRPr="00361611">
              <w:rPr>
                <w:rFonts w:ascii="Times New Roman" w:hAnsi="Times New Roman"/>
              </w:rPr>
              <w:t>Посмотреть видео.</w:t>
            </w:r>
          </w:p>
          <w:p w:rsidR="00361611" w:rsidRPr="00361611" w:rsidRDefault="00361611" w:rsidP="00361611">
            <w:pPr>
              <w:pStyle w:val="a6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/>
              </w:rPr>
            </w:pPr>
            <w:r w:rsidRPr="00361611">
              <w:rPr>
                <w:rFonts w:ascii="Times New Roman" w:hAnsi="Times New Roman"/>
              </w:rPr>
              <w:t>Выполнить письменно (фото) или в электронном виде викторину.</w:t>
            </w:r>
          </w:p>
          <w:p w:rsidR="00361611" w:rsidRPr="00361611" w:rsidRDefault="00361611" w:rsidP="00361611">
            <w:pPr>
              <w:pStyle w:val="a6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/>
                <w:b/>
              </w:rPr>
            </w:pPr>
            <w:r w:rsidRPr="00361611">
              <w:rPr>
                <w:rFonts w:ascii="Times New Roman" w:hAnsi="Times New Roman"/>
                <w:b/>
              </w:rPr>
              <w:t>Выполненное задание выслать до 26.06.2020</w:t>
            </w:r>
          </w:p>
          <w:p w:rsidR="00F23703" w:rsidRPr="00361611" w:rsidRDefault="00F23703" w:rsidP="005B1342">
            <w:pPr>
              <w:ind w:left="450" w:right="15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621" w:type="dxa"/>
          </w:tcPr>
          <w:p w:rsidR="00F23703" w:rsidRPr="00361611" w:rsidRDefault="00F23703" w:rsidP="00CA3CAA">
            <w:pPr>
              <w:rPr>
                <w:rFonts w:ascii="Times New Roman" w:hAnsi="Times New Roman" w:cs="Times New Roman"/>
              </w:rPr>
            </w:pPr>
            <w:r w:rsidRPr="00361611">
              <w:rPr>
                <w:rFonts w:ascii="Times New Roman" w:hAnsi="Times New Roman" w:cs="Times New Roman"/>
              </w:rPr>
              <w:t>ВК id184936390Наталия Пархачева</w:t>
            </w:r>
          </w:p>
          <w:p w:rsidR="00F23703" w:rsidRPr="00361611" w:rsidRDefault="00F23703" w:rsidP="00B61A78">
            <w:pPr>
              <w:rPr>
                <w:rFonts w:ascii="Times New Roman" w:hAnsi="Times New Roman" w:cs="Times New Roman"/>
              </w:rPr>
            </w:pPr>
          </w:p>
        </w:tc>
      </w:tr>
      <w:tr w:rsidR="00F23703" w:rsidRPr="00B703B2" w:rsidTr="00FC73AC">
        <w:tc>
          <w:tcPr>
            <w:tcW w:w="1668" w:type="dxa"/>
          </w:tcPr>
          <w:p w:rsidR="00F23703" w:rsidRPr="00B703B2" w:rsidRDefault="00F23703" w:rsidP="00B61A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Д.01.03 Математика и информатика</w:t>
            </w:r>
          </w:p>
        </w:tc>
        <w:tc>
          <w:tcPr>
            <w:tcW w:w="1559" w:type="dxa"/>
          </w:tcPr>
          <w:p w:rsidR="00F23703" w:rsidRPr="00B703B2" w:rsidRDefault="00F23703" w:rsidP="00B61A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рков И.А.</w:t>
            </w:r>
          </w:p>
        </w:tc>
        <w:tc>
          <w:tcPr>
            <w:tcW w:w="1843" w:type="dxa"/>
          </w:tcPr>
          <w:p w:rsidR="00F23703" w:rsidRPr="00B81A4E" w:rsidRDefault="005B1342" w:rsidP="00641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  <w:tc>
          <w:tcPr>
            <w:tcW w:w="3881" w:type="dxa"/>
          </w:tcPr>
          <w:p w:rsidR="00F23703" w:rsidRPr="00B81A4E" w:rsidRDefault="00F23703" w:rsidP="00641F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8" w:type="dxa"/>
          </w:tcPr>
          <w:p w:rsidR="00F23703" w:rsidRPr="00B81A4E" w:rsidRDefault="00F23703" w:rsidP="00641F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1" w:type="dxa"/>
          </w:tcPr>
          <w:p w:rsidR="00F23703" w:rsidRPr="00B81A4E" w:rsidRDefault="00F23703" w:rsidP="00641F9E">
            <w:pPr>
              <w:rPr>
                <w:rFonts w:ascii="Times New Roman" w:hAnsi="Times New Roman" w:cs="Times New Roman"/>
              </w:rPr>
            </w:pPr>
          </w:p>
        </w:tc>
      </w:tr>
    </w:tbl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урс хореографическое творчество</w:t>
      </w:r>
    </w:p>
    <w:p w:rsidR="006609D8" w:rsidRPr="00B703B2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920" w:type="dxa"/>
        <w:tblLayout w:type="fixed"/>
        <w:tblLook w:val="04A0"/>
      </w:tblPr>
      <w:tblGrid>
        <w:gridCol w:w="1668"/>
        <w:gridCol w:w="1701"/>
        <w:gridCol w:w="2268"/>
        <w:gridCol w:w="3314"/>
        <w:gridCol w:w="3348"/>
        <w:gridCol w:w="3621"/>
      </w:tblGrid>
      <w:tr w:rsidR="006609D8" w:rsidRPr="00B703B2" w:rsidTr="00ED5BE2">
        <w:tc>
          <w:tcPr>
            <w:tcW w:w="1668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701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268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3314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 xml:space="preserve">(ссылка наинтернет-ресурс, онлайн-урок, облако, видео-, аудиофайл </w:t>
            </w:r>
            <w:r w:rsidRPr="00B703B2">
              <w:rPr>
                <w:rFonts w:ascii="Times New Roman" w:hAnsi="Times New Roman" w:cs="Times New Roman"/>
              </w:rPr>
              <w:lastRenderedPageBreak/>
              <w:t>и т.п.)</w:t>
            </w:r>
          </w:p>
        </w:tc>
        <w:tc>
          <w:tcPr>
            <w:tcW w:w="3348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lastRenderedPageBreak/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 xml:space="preserve">(формулировка, при </w:t>
            </w:r>
            <w:r w:rsidRPr="00B703B2">
              <w:rPr>
                <w:rFonts w:ascii="Times New Roman" w:hAnsi="Times New Roman" w:cs="Times New Roman"/>
              </w:rPr>
              <w:lastRenderedPageBreak/>
              <w:t>необходимости ссылка на облако)</w:t>
            </w:r>
          </w:p>
        </w:tc>
        <w:tc>
          <w:tcPr>
            <w:tcW w:w="3621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lastRenderedPageBreak/>
              <w:t>Форма контроля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 xml:space="preserve">(заполняется по необходимости: каждый урок, по завершению </w:t>
            </w:r>
            <w:r w:rsidRPr="00B703B2">
              <w:rPr>
                <w:rFonts w:ascii="Times New Roman" w:hAnsi="Times New Roman" w:cs="Times New Roman"/>
              </w:rPr>
              <w:lastRenderedPageBreak/>
              <w:t>темы/раздела)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электр почта, соц сети, телефон)</w:t>
            </w:r>
          </w:p>
        </w:tc>
      </w:tr>
      <w:tr w:rsidR="00270116" w:rsidRPr="00E1435E" w:rsidTr="00ED5BE2">
        <w:tc>
          <w:tcPr>
            <w:tcW w:w="1668" w:type="dxa"/>
          </w:tcPr>
          <w:p w:rsidR="00270116" w:rsidRDefault="00270116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Бальный танец</w:t>
            </w:r>
          </w:p>
        </w:tc>
        <w:tc>
          <w:tcPr>
            <w:tcW w:w="1701" w:type="dxa"/>
          </w:tcPr>
          <w:p w:rsidR="00270116" w:rsidRDefault="00270116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ролова А.Д.</w:t>
            </w:r>
          </w:p>
        </w:tc>
        <w:tc>
          <w:tcPr>
            <w:tcW w:w="2268" w:type="dxa"/>
          </w:tcPr>
          <w:p w:rsidR="00270116" w:rsidRDefault="00270116" w:rsidP="007A4D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B43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 xml:space="preserve">Онлайн-урок использованием платформы </w:t>
            </w:r>
            <w:r w:rsidRPr="00684B43">
              <w:rPr>
                <w:rFonts w:ascii="Times New Roman" w:hAnsi="Times New Roman" w:cs="Times New Roman"/>
                <w:b/>
                <w:bCs/>
                <w:sz w:val="24"/>
                <w:szCs w:val="32"/>
                <w:lang w:val="en-US"/>
              </w:rPr>
              <w:t>zoom</w:t>
            </w:r>
          </w:p>
        </w:tc>
        <w:tc>
          <w:tcPr>
            <w:tcW w:w="3314" w:type="dxa"/>
          </w:tcPr>
          <w:p w:rsidR="00270116" w:rsidRPr="00270116" w:rsidRDefault="00270116" w:rsidP="007A4D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11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Анна Фролова приглашает вас на запланированную конференцию: Zoom</w:t>
            </w:r>
            <w:r w:rsidRPr="0027011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br/>
            </w:r>
            <w:r w:rsidRPr="0027011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Тема: бальный танец</w:t>
            </w:r>
            <w:r w:rsidRPr="0027011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br/>
            </w:r>
            <w:r w:rsidRPr="0027011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Время: 23 июн 2020 11:00 AM UTC</w:t>
            </w:r>
            <w:r w:rsidRPr="0027011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br/>
            </w:r>
            <w:r w:rsidRPr="0027011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Подключиться к конференции Zoom</w:t>
            </w:r>
            <w:r w:rsidRPr="0027011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br/>
            </w:r>
            <w:hyperlink r:id="rId9" w:tgtFrame="_blank" w:history="1">
              <w:r w:rsidRPr="00270116">
                <w:rPr>
                  <w:rStyle w:val="a4"/>
                  <w:rFonts w:ascii="Times New Roman" w:hAnsi="Times New Roman" w:cs="Times New Roman"/>
                  <w:color w:val="005BD1"/>
                  <w:sz w:val="21"/>
                  <w:szCs w:val="21"/>
                  <w:shd w:val="clear" w:color="auto" w:fill="FFFFFF"/>
                </w:rPr>
                <w:t>https://us04web.zoom.us/j/4218866252?pwd=OVp0eTkwNUhmYjhkM01RMExqWE91dz09</w:t>
              </w:r>
            </w:hyperlink>
            <w:r w:rsidRPr="0027011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br/>
            </w:r>
            <w:r w:rsidRPr="0027011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Идентификатор конференции: 421 </w:t>
            </w:r>
            <w:r w:rsidRPr="00270116">
              <w:rPr>
                <w:rStyle w:val="a8"/>
                <w:rFonts w:ascii="Times New Roman" w:eastAsia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886 6252</w:t>
            </w:r>
            <w:r w:rsidRPr="0027011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br/>
            </w:r>
            <w:r w:rsidRPr="0027011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Пароль: 0000</w:t>
            </w:r>
          </w:p>
        </w:tc>
        <w:tc>
          <w:tcPr>
            <w:tcW w:w="3348" w:type="dxa"/>
          </w:tcPr>
          <w:p w:rsidR="00270116" w:rsidRPr="00507721" w:rsidRDefault="00270116" w:rsidP="00094B2C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21" w:type="dxa"/>
          </w:tcPr>
          <w:p w:rsidR="00270116" w:rsidRPr="007909D7" w:rsidRDefault="00270116" w:rsidP="00DE65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0116" w:rsidRPr="00B703B2" w:rsidTr="00A70D4C">
        <w:tc>
          <w:tcPr>
            <w:tcW w:w="1668" w:type="dxa"/>
          </w:tcPr>
          <w:p w:rsidR="00270116" w:rsidRPr="00B703B2" w:rsidRDefault="00270116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ОК</w:t>
            </w:r>
          </w:p>
        </w:tc>
        <w:tc>
          <w:tcPr>
            <w:tcW w:w="1701" w:type="dxa"/>
          </w:tcPr>
          <w:p w:rsidR="00270116" w:rsidRPr="00B703B2" w:rsidRDefault="00270116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розова</w:t>
            </w:r>
            <w:r w:rsidR="004D45C6">
              <w:rPr>
                <w:rFonts w:ascii="Times New Roman" w:hAnsi="Times New Roman" w:cs="Times New Roman"/>
                <w:b/>
              </w:rPr>
              <w:t xml:space="preserve"> В.С.</w:t>
            </w:r>
          </w:p>
        </w:tc>
        <w:tc>
          <w:tcPr>
            <w:tcW w:w="2268" w:type="dxa"/>
          </w:tcPr>
          <w:p w:rsidR="00270116" w:rsidRPr="00B4247E" w:rsidRDefault="00270116" w:rsidP="0064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4247E"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  <w:tc>
          <w:tcPr>
            <w:tcW w:w="3314" w:type="dxa"/>
          </w:tcPr>
          <w:p w:rsidR="00270116" w:rsidRPr="009A25A9" w:rsidRDefault="00270116" w:rsidP="00641F9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348" w:type="dxa"/>
          </w:tcPr>
          <w:p w:rsidR="00270116" w:rsidRPr="009A25A9" w:rsidRDefault="00270116" w:rsidP="00641F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621" w:type="dxa"/>
          </w:tcPr>
          <w:p w:rsidR="00270116" w:rsidRPr="009A25A9" w:rsidRDefault="00270116" w:rsidP="00641F9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B2334E" w:rsidRPr="00B703B2" w:rsidTr="00A70D4C">
        <w:tc>
          <w:tcPr>
            <w:tcW w:w="1668" w:type="dxa"/>
          </w:tcPr>
          <w:p w:rsidR="00B2334E" w:rsidRDefault="00B2334E" w:rsidP="00F311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.01.02.06 Дуэтный танец</w:t>
            </w:r>
          </w:p>
        </w:tc>
        <w:tc>
          <w:tcPr>
            <w:tcW w:w="1701" w:type="dxa"/>
          </w:tcPr>
          <w:p w:rsidR="00B2334E" w:rsidRDefault="00B2334E" w:rsidP="00F311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кмухаметов Р.У.</w:t>
            </w:r>
          </w:p>
        </w:tc>
        <w:tc>
          <w:tcPr>
            <w:tcW w:w="2268" w:type="dxa"/>
          </w:tcPr>
          <w:p w:rsidR="00B2334E" w:rsidRPr="00B23C95" w:rsidRDefault="00B2334E" w:rsidP="007E4C6D">
            <w:pPr>
              <w:spacing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  <w:t>Итоговое занятие</w:t>
            </w:r>
          </w:p>
        </w:tc>
        <w:tc>
          <w:tcPr>
            <w:tcW w:w="3314" w:type="dxa"/>
          </w:tcPr>
          <w:p w:rsidR="00B2334E" w:rsidRPr="00427E7D" w:rsidRDefault="00B2334E" w:rsidP="00CC23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348" w:type="dxa"/>
          </w:tcPr>
          <w:p w:rsidR="00B2334E" w:rsidRPr="00427E7D" w:rsidRDefault="00B2334E" w:rsidP="00CC23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621" w:type="dxa"/>
          </w:tcPr>
          <w:p w:rsidR="00B2334E" w:rsidRPr="00427E7D" w:rsidRDefault="00B2334E" w:rsidP="00CC23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B2334E" w:rsidRPr="00B703B2" w:rsidTr="00A70D4C">
        <w:tc>
          <w:tcPr>
            <w:tcW w:w="1668" w:type="dxa"/>
          </w:tcPr>
          <w:p w:rsidR="00B2334E" w:rsidRPr="00B4247E" w:rsidRDefault="00B2334E" w:rsidP="004736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247E">
              <w:rPr>
                <w:rFonts w:ascii="Times New Roman" w:hAnsi="Times New Roman" w:cs="Times New Roman"/>
                <w:b/>
              </w:rPr>
              <w:t xml:space="preserve">ОД.02.05 История искусства </w:t>
            </w:r>
          </w:p>
          <w:p w:rsidR="00B2334E" w:rsidRPr="00B4247E" w:rsidRDefault="00B2334E" w:rsidP="004736F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2334E" w:rsidRPr="00B4247E" w:rsidRDefault="00B2334E" w:rsidP="004736F1">
            <w:pPr>
              <w:jc w:val="center"/>
              <w:rPr>
                <w:rFonts w:ascii="Times New Roman" w:hAnsi="Times New Roman" w:cs="Times New Roman"/>
              </w:rPr>
            </w:pPr>
            <w:r w:rsidRPr="00B4247E">
              <w:rPr>
                <w:rFonts w:ascii="Times New Roman" w:hAnsi="Times New Roman" w:cs="Times New Roman"/>
                <w:b/>
              </w:rPr>
              <w:t>2 хор</w:t>
            </w:r>
          </w:p>
          <w:p w:rsidR="00B2334E" w:rsidRPr="00B4247E" w:rsidRDefault="00B2334E" w:rsidP="004736F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2334E" w:rsidRPr="00B4247E" w:rsidRDefault="00B2334E" w:rsidP="004736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247E">
              <w:rPr>
                <w:rFonts w:ascii="Times New Roman" w:hAnsi="Times New Roman" w:cs="Times New Roman"/>
                <w:b/>
              </w:rPr>
              <w:t>23 июня</w:t>
            </w:r>
          </w:p>
        </w:tc>
        <w:tc>
          <w:tcPr>
            <w:tcW w:w="1701" w:type="dxa"/>
          </w:tcPr>
          <w:p w:rsidR="00B2334E" w:rsidRPr="00B4247E" w:rsidRDefault="00B2334E" w:rsidP="004736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247E">
              <w:rPr>
                <w:rFonts w:ascii="Times New Roman" w:hAnsi="Times New Roman" w:cs="Times New Roman"/>
                <w:b/>
              </w:rPr>
              <w:t>Ротарь Т.В.</w:t>
            </w:r>
          </w:p>
        </w:tc>
        <w:tc>
          <w:tcPr>
            <w:tcW w:w="2268" w:type="dxa"/>
          </w:tcPr>
          <w:p w:rsidR="00B2334E" w:rsidRPr="00270116" w:rsidRDefault="00B2334E" w:rsidP="00B4247E">
            <w:pPr>
              <w:rPr>
                <w:rFonts w:ascii="Times New Roman" w:hAnsi="Times New Roman" w:cs="Times New Roman"/>
                <w:b/>
              </w:rPr>
            </w:pPr>
          </w:p>
          <w:p w:rsidR="00B2334E" w:rsidRPr="00B4247E" w:rsidRDefault="00B2334E" w:rsidP="004736F1">
            <w:pPr>
              <w:jc w:val="center"/>
              <w:rPr>
                <w:rFonts w:ascii="Times New Roman" w:hAnsi="Times New Roman" w:cs="Times New Roman"/>
              </w:rPr>
            </w:pPr>
            <w:r w:rsidRPr="00B4247E">
              <w:rPr>
                <w:rFonts w:ascii="Times New Roman" w:hAnsi="Times New Roman" w:cs="Times New Roman"/>
              </w:rPr>
              <w:t>Русский балетный театр период Великой Октябрьской Социалистической революции</w:t>
            </w:r>
          </w:p>
        </w:tc>
        <w:tc>
          <w:tcPr>
            <w:tcW w:w="3314" w:type="dxa"/>
          </w:tcPr>
          <w:p w:rsidR="00B2334E" w:rsidRPr="00B4247E" w:rsidRDefault="00B2334E" w:rsidP="004736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8" w:type="dxa"/>
          </w:tcPr>
          <w:p w:rsidR="00B2334E" w:rsidRPr="00B4247E" w:rsidRDefault="00B2334E" w:rsidP="004736F1">
            <w:pPr>
              <w:jc w:val="center"/>
              <w:rPr>
                <w:rFonts w:ascii="Times New Roman" w:hAnsi="Times New Roman" w:cs="Times New Roman"/>
              </w:rPr>
            </w:pPr>
            <w:r w:rsidRPr="00B4247E">
              <w:rPr>
                <w:rFonts w:ascii="Times New Roman" w:hAnsi="Times New Roman" w:cs="Times New Roman"/>
              </w:rPr>
              <w:t>Продолжаем конспект  по кн. Ю.А.Бахрушин  со  стр.258  -278</w:t>
            </w:r>
          </w:p>
          <w:p w:rsidR="00B2334E" w:rsidRPr="00B4247E" w:rsidRDefault="00B2334E" w:rsidP="004736F1">
            <w:pPr>
              <w:jc w:val="center"/>
              <w:rPr>
                <w:rFonts w:ascii="Times New Roman" w:hAnsi="Times New Roman" w:cs="Times New Roman"/>
              </w:rPr>
            </w:pPr>
          </w:p>
          <w:p w:rsidR="00B2334E" w:rsidRPr="00B4247E" w:rsidRDefault="00B2334E" w:rsidP="004736F1">
            <w:pPr>
              <w:jc w:val="center"/>
              <w:rPr>
                <w:rFonts w:ascii="Times New Roman" w:hAnsi="Times New Roman" w:cs="Times New Roman"/>
              </w:rPr>
            </w:pPr>
            <w:r w:rsidRPr="00B4247E">
              <w:rPr>
                <w:rFonts w:ascii="Times New Roman" w:hAnsi="Times New Roman" w:cs="Times New Roman"/>
              </w:rPr>
              <w:t>Исполнительское искусство этого периода:</w:t>
            </w:r>
          </w:p>
          <w:p w:rsidR="00B2334E" w:rsidRPr="00B4247E" w:rsidRDefault="00B2334E" w:rsidP="004736F1">
            <w:pPr>
              <w:jc w:val="center"/>
              <w:rPr>
                <w:rFonts w:ascii="Times New Roman" w:hAnsi="Times New Roman" w:cs="Times New Roman"/>
              </w:rPr>
            </w:pPr>
            <w:r w:rsidRPr="00B4247E">
              <w:rPr>
                <w:rFonts w:ascii="Times New Roman" w:hAnsi="Times New Roman" w:cs="Times New Roman"/>
              </w:rPr>
              <w:t xml:space="preserve"> Елена Люком, Ольга Спесивцева, Петр Владимиров, Екатерина Гельцер, В.Коралли, В.Рябцев, А.Булгаков.</w:t>
            </w:r>
          </w:p>
          <w:p w:rsidR="00B2334E" w:rsidRPr="00B4247E" w:rsidRDefault="00B2334E" w:rsidP="00473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1" w:type="dxa"/>
          </w:tcPr>
          <w:p w:rsidR="00B2334E" w:rsidRPr="00B4247E" w:rsidRDefault="00B2334E" w:rsidP="004736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247E">
              <w:rPr>
                <w:rFonts w:ascii="Times New Roman" w:hAnsi="Times New Roman" w:cs="Times New Roman"/>
                <w:b/>
              </w:rPr>
              <w:t xml:space="preserve">Предоставить конспект, фото-конспект  в ВК или документ </w:t>
            </w:r>
            <w:r w:rsidRPr="00B4247E">
              <w:rPr>
                <w:rFonts w:ascii="Times New Roman" w:hAnsi="Times New Roman" w:cs="Times New Roman"/>
                <w:b/>
                <w:lang w:val="en-US"/>
              </w:rPr>
              <w:t>MicrosoftWord</w:t>
            </w:r>
          </w:p>
          <w:p w:rsidR="00B2334E" w:rsidRPr="00B4247E" w:rsidRDefault="00B2334E" w:rsidP="004736F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2334E" w:rsidRPr="00B4247E" w:rsidRDefault="00B2334E" w:rsidP="004736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247E">
              <w:rPr>
                <w:rFonts w:ascii="Times New Roman" w:hAnsi="Times New Roman" w:cs="Times New Roman"/>
                <w:b/>
              </w:rPr>
              <w:t>Все конспекты должны быть предоставлены к 23 июня</w:t>
            </w:r>
          </w:p>
        </w:tc>
      </w:tr>
    </w:tbl>
    <w:p w:rsidR="006609D8" w:rsidRDefault="006609D8" w:rsidP="006609D8">
      <w:pPr>
        <w:spacing w:after="0" w:line="240" w:lineRule="auto"/>
      </w:pPr>
    </w:p>
    <w:sectPr w:rsidR="006609D8" w:rsidSect="00B703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0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C94" w:rsidRDefault="006E2C94" w:rsidP="000D0631">
      <w:pPr>
        <w:spacing w:after="0" w:line="240" w:lineRule="auto"/>
      </w:pPr>
      <w:r>
        <w:separator/>
      </w:r>
    </w:p>
  </w:endnote>
  <w:endnote w:type="continuationSeparator" w:id="1">
    <w:p w:rsidR="006E2C94" w:rsidRDefault="006E2C94" w:rsidP="000D0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6E2C9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6E2C94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6E2C9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C94" w:rsidRDefault="006E2C94" w:rsidP="000D0631">
      <w:pPr>
        <w:spacing w:after="0" w:line="240" w:lineRule="auto"/>
      </w:pPr>
      <w:r>
        <w:separator/>
      </w:r>
    </w:p>
  </w:footnote>
  <w:footnote w:type="continuationSeparator" w:id="1">
    <w:p w:rsidR="006E2C94" w:rsidRDefault="006E2C94" w:rsidP="000D0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6E2C9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6E2C9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6E2C9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A45A3"/>
    <w:multiLevelType w:val="hybridMultilevel"/>
    <w:tmpl w:val="4D120476"/>
    <w:lvl w:ilvl="0" w:tplc="5AEA3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C266D"/>
    <w:multiLevelType w:val="hybridMultilevel"/>
    <w:tmpl w:val="8480C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C3A2E"/>
    <w:multiLevelType w:val="hybridMultilevel"/>
    <w:tmpl w:val="CD0E4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E529E1"/>
    <w:multiLevelType w:val="hybridMultilevel"/>
    <w:tmpl w:val="B3D23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10605"/>
    <w:multiLevelType w:val="hybridMultilevel"/>
    <w:tmpl w:val="5186E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73161B"/>
    <w:multiLevelType w:val="hybridMultilevel"/>
    <w:tmpl w:val="EB8E5AEE"/>
    <w:lvl w:ilvl="0" w:tplc="975E66C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609D8"/>
    <w:rsid w:val="0000176C"/>
    <w:rsid w:val="0001279D"/>
    <w:rsid w:val="00015C28"/>
    <w:rsid w:val="000259B7"/>
    <w:rsid w:val="00032692"/>
    <w:rsid w:val="000406B6"/>
    <w:rsid w:val="00066556"/>
    <w:rsid w:val="000822C0"/>
    <w:rsid w:val="000829EC"/>
    <w:rsid w:val="000A64B9"/>
    <w:rsid w:val="000B6DAD"/>
    <w:rsid w:val="000C27C0"/>
    <w:rsid w:val="000D0631"/>
    <w:rsid w:val="000D7B0B"/>
    <w:rsid w:val="000E67BC"/>
    <w:rsid w:val="0010696F"/>
    <w:rsid w:val="00106F90"/>
    <w:rsid w:val="00115169"/>
    <w:rsid w:val="00115B31"/>
    <w:rsid w:val="00115E0E"/>
    <w:rsid w:val="001430B8"/>
    <w:rsid w:val="00146EF3"/>
    <w:rsid w:val="00165DA4"/>
    <w:rsid w:val="00173FA3"/>
    <w:rsid w:val="00186F11"/>
    <w:rsid w:val="001D5D83"/>
    <w:rsid w:val="001E6A54"/>
    <w:rsid w:val="001E78FE"/>
    <w:rsid w:val="00200345"/>
    <w:rsid w:val="0020058D"/>
    <w:rsid w:val="00206616"/>
    <w:rsid w:val="002101C4"/>
    <w:rsid w:val="00212DF1"/>
    <w:rsid w:val="0021479D"/>
    <w:rsid w:val="00225E2A"/>
    <w:rsid w:val="00227893"/>
    <w:rsid w:val="00234AB8"/>
    <w:rsid w:val="00235725"/>
    <w:rsid w:val="00236EF7"/>
    <w:rsid w:val="00256668"/>
    <w:rsid w:val="00270116"/>
    <w:rsid w:val="00272D20"/>
    <w:rsid w:val="002739F1"/>
    <w:rsid w:val="00277511"/>
    <w:rsid w:val="00282747"/>
    <w:rsid w:val="0029012F"/>
    <w:rsid w:val="00295EFF"/>
    <w:rsid w:val="002A48E5"/>
    <w:rsid w:val="002B566B"/>
    <w:rsid w:val="002C2C84"/>
    <w:rsid w:val="002D71B9"/>
    <w:rsid w:val="0030113E"/>
    <w:rsid w:val="00302352"/>
    <w:rsid w:val="00302F46"/>
    <w:rsid w:val="003174CF"/>
    <w:rsid w:val="0032517B"/>
    <w:rsid w:val="003332AB"/>
    <w:rsid w:val="00334346"/>
    <w:rsid w:val="00344AA9"/>
    <w:rsid w:val="0034545C"/>
    <w:rsid w:val="003557DE"/>
    <w:rsid w:val="00361611"/>
    <w:rsid w:val="003858EF"/>
    <w:rsid w:val="003B7CA7"/>
    <w:rsid w:val="003C24CA"/>
    <w:rsid w:val="003F1E0D"/>
    <w:rsid w:val="0041060F"/>
    <w:rsid w:val="00413C1E"/>
    <w:rsid w:val="00416F54"/>
    <w:rsid w:val="00417735"/>
    <w:rsid w:val="00423B44"/>
    <w:rsid w:val="00450D2F"/>
    <w:rsid w:val="00451ABF"/>
    <w:rsid w:val="00477A52"/>
    <w:rsid w:val="00477E58"/>
    <w:rsid w:val="00487B06"/>
    <w:rsid w:val="004976D5"/>
    <w:rsid w:val="004A1E84"/>
    <w:rsid w:val="004C0363"/>
    <w:rsid w:val="004D45C6"/>
    <w:rsid w:val="004D467A"/>
    <w:rsid w:val="004D46E6"/>
    <w:rsid w:val="004F6838"/>
    <w:rsid w:val="005275B8"/>
    <w:rsid w:val="00536AE7"/>
    <w:rsid w:val="00536E99"/>
    <w:rsid w:val="005407E0"/>
    <w:rsid w:val="005416A2"/>
    <w:rsid w:val="00543F49"/>
    <w:rsid w:val="00566888"/>
    <w:rsid w:val="00592F6D"/>
    <w:rsid w:val="005A587A"/>
    <w:rsid w:val="005B0688"/>
    <w:rsid w:val="005B1342"/>
    <w:rsid w:val="005B1A51"/>
    <w:rsid w:val="005D57E3"/>
    <w:rsid w:val="005E7343"/>
    <w:rsid w:val="006231B2"/>
    <w:rsid w:val="0063771B"/>
    <w:rsid w:val="00637FE2"/>
    <w:rsid w:val="00643F69"/>
    <w:rsid w:val="00646C8F"/>
    <w:rsid w:val="00656D30"/>
    <w:rsid w:val="0065760C"/>
    <w:rsid w:val="00657A26"/>
    <w:rsid w:val="006609D8"/>
    <w:rsid w:val="00665FC1"/>
    <w:rsid w:val="00667568"/>
    <w:rsid w:val="00674785"/>
    <w:rsid w:val="00674D36"/>
    <w:rsid w:val="00674F99"/>
    <w:rsid w:val="00694FB2"/>
    <w:rsid w:val="006A1DBA"/>
    <w:rsid w:val="006A5C32"/>
    <w:rsid w:val="006B3B76"/>
    <w:rsid w:val="006C4CC4"/>
    <w:rsid w:val="006E2C94"/>
    <w:rsid w:val="006E4054"/>
    <w:rsid w:val="006F26C7"/>
    <w:rsid w:val="006F40C6"/>
    <w:rsid w:val="007011D5"/>
    <w:rsid w:val="00705B04"/>
    <w:rsid w:val="00705BC4"/>
    <w:rsid w:val="00727935"/>
    <w:rsid w:val="00736BBE"/>
    <w:rsid w:val="00754B93"/>
    <w:rsid w:val="00755CA0"/>
    <w:rsid w:val="0076418E"/>
    <w:rsid w:val="00787461"/>
    <w:rsid w:val="0079673A"/>
    <w:rsid w:val="007B6658"/>
    <w:rsid w:val="007C425F"/>
    <w:rsid w:val="007E6EE6"/>
    <w:rsid w:val="0080670C"/>
    <w:rsid w:val="00821623"/>
    <w:rsid w:val="00833833"/>
    <w:rsid w:val="0086635B"/>
    <w:rsid w:val="00880F92"/>
    <w:rsid w:val="008940E4"/>
    <w:rsid w:val="008946BE"/>
    <w:rsid w:val="008C1D78"/>
    <w:rsid w:val="008C5165"/>
    <w:rsid w:val="008C5586"/>
    <w:rsid w:val="008D22A7"/>
    <w:rsid w:val="008D322C"/>
    <w:rsid w:val="008E477B"/>
    <w:rsid w:val="008F0276"/>
    <w:rsid w:val="0091081B"/>
    <w:rsid w:val="009268A3"/>
    <w:rsid w:val="00936091"/>
    <w:rsid w:val="009532CD"/>
    <w:rsid w:val="00964186"/>
    <w:rsid w:val="00993498"/>
    <w:rsid w:val="00997B6E"/>
    <w:rsid w:val="009B3FCE"/>
    <w:rsid w:val="009B75BF"/>
    <w:rsid w:val="009C1499"/>
    <w:rsid w:val="009C68A8"/>
    <w:rsid w:val="009D4301"/>
    <w:rsid w:val="009D47D1"/>
    <w:rsid w:val="009F194D"/>
    <w:rsid w:val="00A13C0F"/>
    <w:rsid w:val="00A14126"/>
    <w:rsid w:val="00A1451D"/>
    <w:rsid w:val="00A14918"/>
    <w:rsid w:val="00A1612E"/>
    <w:rsid w:val="00A41E47"/>
    <w:rsid w:val="00A70D4C"/>
    <w:rsid w:val="00A73005"/>
    <w:rsid w:val="00A7328C"/>
    <w:rsid w:val="00A77B25"/>
    <w:rsid w:val="00A82E98"/>
    <w:rsid w:val="00AB003C"/>
    <w:rsid w:val="00AB13F9"/>
    <w:rsid w:val="00AD34FE"/>
    <w:rsid w:val="00AF1173"/>
    <w:rsid w:val="00B10DB5"/>
    <w:rsid w:val="00B2334E"/>
    <w:rsid w:val="00B32F69"/>
    <w:rsid w:val="00B3600D"/>
    <w:rsid w:val="00B4247E"/>
    <w:rsid w:val="00B51469"/>
    <w:rsid w:val="00B52D11"/>
    <w:rsid w:val="00B54384"/>
    <w:rsid w:val="00B61A78"/>
    <w:rsid w:val="00B83D90"/>
    <w:rsid w:val="00B96B7B"/>
    <w:rsid w:val="00BC5596"/>
    <w:rsid w:val="00BC5759"/>
    <w:rsid w:val="00BD0A27"/>
    <w:rsid w:val="00C0580D"/>
    <w:rsid w:val="00C12620"/>
    <w:rsid w:val="00C25DF3"/>
    <w:rsid w:val="00C27A6F"/>
    <w:rsid w:val="00C30F9D"/>
    <w:rsid w:val="00C334D8"/>
    <w:rsid w:val="00C34262"/>
    <w:rsid w:val="00C70BE4"/>
    <w:rsid w:val="00C710D5"/>
    <w:rsid w:val="00C9311E"/>
    <w:rsid w:val="00CA3CAA"/>
    <w:rsid w:val="00CA42E2"/>
    <w:rsid w:val="00CD207E"/>
    <w:rsid w:val="00CD7CD3"/>
    <w:rsid w:val="00CE08C3"/>
    <w:rsid w:val="00CE6F74"/>
    <w:rsid w:val="00CF063A"/>
    <w:rsid w:val="00CF734A"/>
    <w:rsid w:val="00D14FD1"/>
    <w:rsid w:val="00D42C22"/>
    <w:rsid w:val="00D4643A"/>
    <w:rsid w:val="00D50D92"/>
    <w:rsid w:val="00D579DF"/>
    <w:rsid w:val="00D61237"/>
    <w:rsid w:val="00D62BDB"/>
    <w:rsid w:val="00D8426F"/>
    <w:rsid w:val="00D92D6C"/>
    <w:rsid w:val="00D95297"/>
    <w:rsid w:val="00DC65D3"/>
    <w:rsid w:val="00DC7BB5"/>
    <w:rsid w:val="00E0100C"/>
    <w:rsid w:val="00E1435E"/>
    <w:rsid w:val="00E15764"/>
    <w:rsid w:val="00E23CDD"/>
    <w:rsid w:val="00E33BB8"/>
    <w:rsid w:val="00E34B1D"/>
    <w:rsid w:val="00E40741"/>
    <w:rsid w:val="00E57CF1"/>
    <w:rsid w:val="00E61187"/>
    <w:rsid w:val="00E6667B"/>
    <w:rsid w:val="00E74949"/>
    <w:rsid w:val="00E904A8"/>
    <w:rsid w:val="00ED552E"/>
    <w:rsid w:val="00ED5BE2"/>
    <w:rsid w:val="00ED6166"/>
    <w:rsid w:val="00EE0BDB"/>
    <w:rsid w:val="00EE17C5"/>
    <w:rsid w:val="00EE23C3"/>
    <w:rsid w:val="00EE4C64"/>
    <w:rsid w:val="00EE65B3"/>
    <w:rsid w:val="00EF21AF"/>
    <w:rsid w:val="00F23703"/>
    <w:rsid w:val="00F344D1"/>
    <w:rsid w:val="00F74A19"/>
    <w:rsid w:val="00F910F7"/>
    <w:rsid w:val="00FC1E94"/>
    <w:rsid w:val="00FC73AC"/>
    <w:rsid w:val="00FD7C0D"/>
    <w:rsid w:val="00FE2BC0"/>
    <w:rsid w:val="00FF6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631"/>
  </w:style>
  <w:style w:type="paragraph" w:styleId="1">
    <w:name w:val="heading 1"/>
    <w:basedOn w:val="a"/>
    <w:next w:val="a"/>
    <w:link w:val="10"/>
    <w:uiPriority w:val="9"/>
    <w:qFormat/>
    <w:rsid w:val="00E1435E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2566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09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5666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Hyperlink"/>
    <w:basedOn w:val="a0"/>
    <w:uiPriority w:val="99"/>
    <w:unhideWhenUsed/>
    <w:rsid w:val="00256668"/>
    <w:rPr>
      <w:color w:val="0000FF" w:themeColor="hyperlink"/>
      <w:u w:val="single"/>
    </w:rPr>
  </w:style>
  <w:style w:type="paragraph" w:styleId="a5">
    <w:name w:val="Normal (Web)"/>
    <w:aliases w:val="Обычный (Web)"/>
    <w:basedOn w:val="a"/>
    <w:uiPriority w:val="99"/>
    <w:unhideWhenUsed/>
    <w:qFormat/>
    <w:rsid w:val="00256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33BB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21">
    <w:name w:val="Body Text 2"/>
    <w:basedOn w:val="a"/>
    <w:link w:val="22"/>
    <w:unhideWhenUsed/>
    <w:rsid w:val="008E477B"/>
    <w:pPr>
      <w:shd w:val="clear" w:color="auto" w:fill="FFFFFF"/>
      <w:spacing w:before="91" w:after="0" w:line="360" w:lineRule="auto"/>
      <w:ind w:right="38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18"/>
    </w:rPr>
  </w:style>
  <w:style w:type="character" w:customStyle="1" w:styleId="22">
    <w:name w:val="Основной текст 2 Знак"/>
    <w:basedOn w:val="a0"/>
    <w:link w:val="21"/>
    <w:rsid w:val="008E477B"/>
    <w:rPr>
      <w:rFonts w:ascii="Times New Roman" w:eastAsia="Times New Roman" w:hAnsi="Times New Roman" w:cs="Times New Roman"/>
      <w:color w:val="000000"/>
      <w:spacing w:val="1"/>
      <w:sz w:val="28"/>
      <w:szCs w:val="18"/>
      <w:shd w:val="clear" w:color="auto" w:fill="FFFFFF"/>
    </w:rPr>
  </w:style>
  <w:style w:type="character" w:customStyle="1" w:styleId="-">
    <w:name w:val="Интернет-ссылка"/>
    <w:basedOn w:val="a0"/>
    <w:uiPriority w:val="99"/>
    <w:unhideWhenUsed/>
    <w:rsid w:val="00D42C22"/>
    <w:rPr>
      <w:color w:val="0000FF" w:themeColor="hyperlink"/>
      <w:u w:val="single"/>
    </w:rPr>
  </w:style>
  <w:style w:type="paragraph" w:customStyle="1" w:styleId="msonormalbullet2gif">
    <w:name w:val="msonormalbullet2.gif"/>
    <w:basedOn w:val="a"/>
    <w:rsid w:val="00D84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1279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1435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a8">
    <w:name w:val="FollowedHyperlink"/>
    <w:basedOn w:val="a0"/>
    <w:uiPriority w:val="99"/>
    <w:semiHidden/>
    <w:unhideWhenUsed/>
    <w:rsid w:val="0027011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00LUDdhQpjZEsBC2wbM3a0S_zPVZ1Ud1/view?usp=sharin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hecklink.mail.ru/proxy?es=y0RPcnJJofKAenEu65fcCAItEe4xEg%2Ft2P59xov%2BChE%3D&amp;egid=aDpr8eiU0oWG0tI8e4wwMavMglb1yrIiRXY2ICC6Kzk%3D&amp;url=https%3A%2F%2Fclick.mail.ru%2Fredir%3Fu%3Dhttps%253A%252F%252Fchecklink.mail.ru%252Fproxy%253Fes%253Dy0RPcnJJofKAenEu65fcCAItEe4xEg%25252Ft2P59xov%25252BChE%25253D%2526egid%253DaDpr8eiU0oWG0tI8e4wwMavMglb1yrIiRXY2ICC6Kzk%25253D%2526url%253Dhttps%25253A%25252F%25252Fclick.mail.ru%25252Fredir%25253Fu%25253Dhttps%2525253A%2525252F%2525252Fus04web.zoom.us%2525252Fj%2525252F4218866252%2525253Fpwd%2525253DOVp0eTkwNUhmYjhkM01RMExqWE91dz09%252526c%25253Dswm%252526r%25253Dhttp%252526o%25253Dmail%252526v%25253D2%252526s%25253Daeb28efd8671b7ea%2526uidl%253D15928131281201970061%2526from%253Danna.frolova.95%252540mail.ru%2526to%253Danna.frolova.95%252540mail.ru%26c%3Dswm%26r%3Dhttp%26o%3Dmail%26v%3D2%26s%3D748d3cae0a5fc698&amp;uidl=15928131281201970061&amp;from=anna.frolova.95%40mail.ru&amp;to=anna.frolova.95%40mai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FEB20-6816-439C-A534-C9B53AEA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вановна</dc:creator>
  <cp:keywords/>
  <dc:description/>
  <cp:lastModifiedBy>Татьяна Ивановна</cp:lastModifiedBy>
  <cp:revision>156</cp:revision>
  <dcterms:created xsi:type="dcterms:W3CDTF">2020-04-10T06:16:00Z</dcterms:created>
  <dcterms:modified xsi:type="dcterms:W3CDTF">2020-06-22T10:08:00Z</dcterms:modified>
</cp:coreProperties>
</file>